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325056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E1A7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A763423" w:rsidR="00182609" w:rsidRDefault="009E1A7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7 novembre 2025</w:t>
          </w:r>
        </w:p>
      </w:sdtContent>
    </w:sdt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670"/>
        <w:gridCol w:w="1134"/>
      </w:tblGrid>
      <w:tr w:rsidR="009E1A75" w14:paraId="3441BC84" w14:textId="77777777" w:rsidTr="009E1A75">
        <w:tc>
          <w:tcPr>
            <w:tcW w:w="1135" w:type="dxa"/>
          </w:tcPr>
          <w:p w14:paraId="0DF0F0D5" w14:textId="77777777" w:rsid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7F3FD"/>
          </w:tcPr>
          <w:p w14:paraId="6F53DA3E" w14:textId="77777777" w:rsid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shd w:val="clear" w:color="auto" w:fill="E7F3FD"/>
          </w:tcPr>
          <w:p w14:paraId="7EE86592" w14:textId="77777777" w:rsid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348D855B" w14:textId="77777777" w:rsid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7977" w14:paraId="326E5020" w14:textId="77777777" w:rsidTr="00483E5B">
        <w:trPr>
          <w:trHeight w:val="625"/>
        </w:trPr>
        <w:tc>
          <w:tcPr>
            <w:tcW w:w="1135" w:type="dxa"/>
          </w:tcPr>
          <w:p w14:paraId="5E1BF197" w14:textId="77777777" w:rsidR="00B37977" w:rsidRPr="009E1A75" w:rsidRDefault="00B37977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1101E9F" w14:textId="76CC283D" w:rsidR="00B37977" w:rsidRPr="009E1A75" w:rsidRDefault="00B37977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/25 SIGE</w:t>
            </w:r>
          </w:p>
        </w:tc>
        <w:tc>
          <w:tcPr>
            <w:tcW w:w="5670" w:type="dxa"/>
            <w:shd w:val="clear" w:color="auto" w:fill="FFFFFF"/>
          </w:tcPr>
          <w:p w14:paraId="1273A1C4" w14:textId="759F5D76" w:rsidR="00B37977" w:rsidRPr="009E1A75" w:rsidRDefault="00B37977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911942C" w14:textId="0B4F59CC" w:rsidR="00B37977" w:rsidRDefault="00B37977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1A75" w14:paraId="710EF925" w14:textId="77777777" w:rsidTr="009E1A75">
        <w:trPr>
          <w:trHeight w:val="908"/>
        </w:trPr>
        <w:tc>
          <w:tcPr>
            <w:tcW w:w="1135" w:type="dxa"/>
          </w:tcPr>
          <w:p w14:paraId="23AC0CAD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A6F052B" w14:textId="6EE09F4B" w:rsidR="009E1A75" w:rsidRPr="006E3139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E3139">
              <w:rPr>
                <w:rFonts w:ascii="Times New Roman" w:hAnsi="Times New Roman"/>
                <w:color w:val="000000"/>
                <w:sz w:val="24"/>
                <w:szCs w:val="24"/>
              </w:rPr>
              <w:t>PM:N2022/007395- GIP:N2024/000221- DIB:N2025/000341</w:t>
            </w:r>
          </w:p>
        </w:tc>
        <w:tc>
          <w:tcPr>
            <w:tcW w:w="5670" w:type="dxa"/>
            <w:shd w:val="clear" w:color="auto" w:fill="FFFFFF"/>
          </w:tcPr>
          <w:p w14:paraId="3025FE91" w14:textId="7DD1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CA3C024" w14:textId="6D109C09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3139" w14:paraId="102098CD" w14:textId="77777777" w:rsidTr="009E1A75">
        <w:trPr>
          <w:trHeight w:val="908"/>
        </w:trPr>
        <w:tc>
          <w:tcPr>
            <w:tcW w:w="1135" w:type="dxa"/>
          </w:tcPr>
          <w:p w14:paraId="16429B07" w14:textId="77777777" w:rsidR="006E3139" w:rsidRPr="009E1A75" w:rsidRDefault="006E3139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44206EE" w14:textId="0BE4FD2E" w:rsidR="006E3139" w:rsidRPr="006E3139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6E3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902 </w:t>
              </w:r>
              <w:r w:rsidRPr="006E3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94  </w:t>
              </w:r>
              <w:r w:rsidRPr="006E3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shd w:val="clear" w:color="auto" w:fill="FFFFFF"/>
          </w:tcPr>
          <w:p w14:paraId="44109275" w14:textId="67E11D51" w:rsidR="006E3139" w:rsidRPr="009E1A75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ACF5C9C" w14:textId="33956AFD" w:rsidR="006E3139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6E3139" w14:paraId="0B9A222C" w14:textId="77777777" w:rsidTr="009E1A75">
        <w:trPr>
          <w:trHeight w:val="908"/>
        </w:trPr>
        <w:tc>
          <w:tcPr>
            <w:tcW w:w="1135" w:type="dxa"/>
          </w:tcPr>
          <w:p w14:paraId="5DB4611C" w14:textId="77777777" w:rsidR="006E3139" w:rsidRPr="009E1A75" w:rsidRDefault="006E3139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BFE4F87" w14:textId="16FB3227" w:rsidR="006E3139" w:rsidRPr="006E3139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6E3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628  </w:t>
              </w:r>
              <w:r w:rsidRPr="006E3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27  </w:t>
              </w:r>
            </w:hyperlink>
          </w:p>
        </w:tc>
        <w:tc>
          <w:tcPr>
            <w:tcW w:w="5670" w:type="dxa"/>
            <w:shd w:val="clear" w:color="auto" w:fill="FFFFFF"/>
          </w:tcPr>
          <w:p w14:paraId="163DDE83" w14:textId="422EADD4" w:rsidR="006E3139" w:rsidRPr="006E3139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E8E13CA" w14:textId="71E977F2" w:rsidR="006E3139" w:rsidRDefault="006E3139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9E1A75" w14:paraId="4D23D8A4" w14:textId="77777777" w:rsidTr="009E1A75">
        <w:trPr>
          <w:trHeight w:val="767"/>
        </w:trPr>
        <w:tc>
          <w:tcPr>
            <w:tcW w:w="1135" w:type="dxa"/>
          </w:tcPr>
          <w:p w14:paraId="58E9E03B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F4C0DD4" w14:textId="77777777" w:rsidR="009E1A75" w:rsidRPr="006E3139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31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32-  DIB:N2025/000054</w:t>
            </w:r>
          </w:p>
        </w:tc>
        <w:tc>
          <w:tcPr>
            <w:tcW w:w="5670" w:type="dxa"/>
            <w:shd w:val="clear" w:color="auto" w:fill="FFFFFF"/>
          </w:tcPr>
          <w:p w14:paraId="43BB420D" w14:textId="13CF6C18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1E1C3DE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1A75" w14:paraId="48E3FEE3" w14:textId="77777777" w:rsidTr="009E1A75">
        <w:trPr>
          <w:trHeight w:val="764"/>
        </w:trPr>
        <w:tc>
          <w:tcPr>
            <w:tcW w:w="1135" w:type="dxa"/>
          </w:tcPr>
          <w:p w14:paraId="733ADFDF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4AB6C1E" w14:textId="77777777" w:rsidR="009E1A75" w:rsidRPr="006E3139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31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3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70-  DIB:N2025/000445</w:t>
            </w:r>
          </w:p>
        </w:tc>
        <w:tc>
          <w:tcPr>
            <w:tcW w:w="5670" w:type="dxa"/>
            <w:shd w:val="clear" w:color="auto" w:fill="FFFFFF"/>
          </w:tcPr>
          <w:p w14:paraId="2F5F895A" w14:textId="1772928A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F24FBFC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1A75" w14:paraId="547FEA81" w14:textId="77777777" w:rsidTr="009E1A75">
        <w:trPr>
          <w:trHeight w:val="701"/>
        </w:trPr>
        <w:tc>
          <w:tcPr>
            <w:tcW w:w="1135" w:type="dxa"/>
          </w:tcPr>
          <w:p w14:paraId="6DB62C8B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0D7C7C9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628-  DIB:N2025/001227</w:t>
            </w:r>
          </w:p>
        </w:tc>
        <w:tc>
          <w:tcPr>
            <w:tcW w:w="5670" w:type="dxa"/>
            <w:shd w:val="clear" w:color="auto" w:fill="FFFFFF"/>
          </w:tcPr>
          <w:p w14:paraId="71182416" w14:textId="216C65FE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62D576E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1A75" w14:paraId="553B1E33" w14:textId="77777777" w:rsidTr="009E1A75">
        <w:trPr>
          <w:trHeight w:val="782"/>
        </w:trPr>
        <w:tc>
          <w:tcPr>
            <w:tcW w:w="1135" w:type="dxa"/>
          </w:tcPr>
          <w:p w14:paraId="73ACEF29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C5FDD92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89-  DIB:N2024/000574</w:t>
            </w:r>
          </w:p>
        </w:tc>
        <w:tc>
          <w:tcPr>
            <w:tcW w:w="5670" w:type="dxa"/>
            <w:shd w:val="clear" w:color="auto" w:fill="FFFFFF"/>
          </w:tcPr>
          <w:p w14:paraId="14C4169D" w14:textId="56917B0B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1A44014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E1A75" w14:paraId="5205CCA4" w14:textId="77777777" w:rsidTr="009E1A75">
        <w:trPr>
          <w:trHeight w:val="1051"/>
        </w:trPr>
        <w:tc>
          <w:tcPr>
            <w:tcW w:w="1135" w:type="dxa"/>
          </w:tcPr>
          <w:p w14:paraId="580269AF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F9D52A3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592- GIP:N2019/001682- DIB:N2023/001324</w:t>
            </w:r>
          </w:p>
        </w:tc>
        <w:tc>
          <w:tcPr>
            <w:tcW w:w="5670" w:type="dxa"/>
            <w:shd w:val="clear" w:color="auto" w:fill="FFFFFF"/>
          </w:tcPr>
          <w:p w14:paraId="01781EEB" w14:textId="262A308F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846DFD4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E1A75" w14:paraId="06226B28" w14:textId="77777777" w:rsidTr="00AD12B6">
        <w:trPr>
          <w:trHeight w:val="774"/>
        </w:trPr>
        <w:tc>
          <w:tcPr>
            <w:tcW w:w="1135" w:type="dxa"/>
          </w:tcPr>
          <w:p w14:paraId="438881ED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6ED2C79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38-  DIB:N2023/001725</w:t>
            </w:r>
          </w:p>
        </w:tc>
        <w:tc>
          <w:tcPr>
            <w:tcW w:w="5670" w:type="dxa"/>
            <w:shd w:val="clear" w:color="auto" w:fill="FFFFFF"/>
          </w:tcPr>
          <w:p w14:paraId="33D013D2" w14:textId="3B95B671" w:rsidR="009E1A75" w:rsidRPr="009E1A75" w:rsidRDefault="009E1A75" w:rsidP="009E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0952E6A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E1A75" w14:paraId="70A48045" w14:textId="77777777" w:rsidTr="009E1A75">
        <w:trPr>
          <w:trHeight w:val="964"/>
        </w:trPr>
        <w:tc>
          <w:tcPr>
            <w:tcW w:w="1135" w:type="dxa"/>
          </w:tcPr>
          <w:p w14:paraId="71759E6B" w14:textId="77777777" w:rsidR="009E1A75" w:rsidRPr="009E1A75" w:rsidRDefault="009E1A75" w:rsidP="009E1A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84B5440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81- GIP:N2024/002396- DIB:N2024/001110</w:t>
            </w:r>
          </w:p>
        </w:tc>
        <w:tc>
          <w:tcPr>
            <w:tcW w:w="5670" w:type="dxa"/>
            <w:shd w:val="clear" w:color="auto" w:fill="FFFFFF"/>
          </w:tcPr>
          <w:p w14:paraId="0CEBEBF4" w14:textId="326C2323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1C794CE" w14:textId="77777777" w:rsidR="009E1A75" w:rsidRPr="009E1A75" w:rsidRDefault="009E1A75" w:rsidP="00B1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1420CC6" w14:textId="77777777" w:rsidR="009E1A75" w:rsidRDefault="009E1A7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DE076D" w14:textId="7AC50B27" w:rsidR="009E1A75" w:rsidRDefault="009E1A7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661B834" w14:textId="25C40F18" w:rsidR="009E1A75" w:rsidRPr="00711FE5" w:rsidRDefault="009E1A7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9E1A75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ADAB" w14:textId="77777777" w:rsidR="00A759C1" w:rsidRDefault="00A759C1" w:rsidP="00F764B9">
      <w:pPr>
        <w:spacing w:after="0" w:line="240" w:lineRule="auto"/>
      </w:pPr>
      <w:r>
        <w:separator/>
      </w:r>
    </w:p>
  </w:endnote>
  <w:endnote w:type="continuationSeparator" w:id="0">
    <w:p w14:paraId="414E6333" w14:textId="77777777" w:rsidR="00A759C1" w:rsidRDefault="00A759C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EC3BFB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D12B6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20B0" w14:textId="77777777" w:rsidR="00A759C1" w:rsidRDefault="00A759C1" w:rsidP="00F764B9">
      <w:pPr>
        <w:spacing w:after="0" w:line="240" w:lineRule="auto"/>
      </w:pPr>
      <w:r>
        <w:separator/>
      </w:r>
    </w:p>
  </w:footnote>
  <w:footnote w:type="continuationSeparator" w:id="0">
    <w:p w14:paraId="48BA25F8" w14:textId="77777777" w:rsidR="00A759C1" w:rsidRDefault="00A759C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A75CFB"/>
    <w:multiLevelType w:val="hybridMultilevel"/>
    <w:tmpl w:val="BCD6EE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526386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638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E5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1E13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BCC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139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1A75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59C1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B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37977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1E1F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GP02023XXCD8A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AACB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13638"/>
    <w:rsid w:val="00511E13"/>
    <w:rsid w:val="006A55CC"/>
    <w:rsid w:val="00A52B46"/>
    <w:rsid w:val="00BF7221"/>
    <w:rsid w:val="00C21E1F"/>
    <w:rsid w:val="00D10CF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8T14:57:00Z</cp:lastPrinted>
  <dcterms:created xsi:type="dcterms:W3CDTF">2025-10-28T15:07:00Z</dcterms:created>
  <dcterms:modified xsi:type="dcterms:W3CDTF">2025-11-12T12:30:00Z</dcterms:modified>
</cp:coreProperties>
</file>